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8670" w14:textId="55D501D7"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4B7132">
        <w:rPr>
          <w:rFonts w:ascii="BIZ UDPゴシック" w:eastAsia="BIZ UDPゴシック" w:hAnsi="BIZ UDPゴシック"/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CD6C" wp14:editId="69ECA834">
                <wp:simplePos x="0" y="0"/>
                <wp:positionH relativeFrom="column">
                  <wp:posOffset>207962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5B69" w14:textId="77777777"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F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3.75pt;margin-top:0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AL&#10;w5+T3wAAAAgBAAAPAAAAAAAAAAAAAAAAAGkEAABkcnMvZG93bnJldi54bWxQSwUGAAAAAAQABADz&#10;AAAAdQUAAAAA&#10;" stroked="f">
                <v:textbox style="mso-fit-shape-to-text:t">
                  <w:txbxContent>
                    <w:p w14:paraId="71C95B69" w14:textId="77777777"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2B1E57DF" w14:textId="5A7F1CC6"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2C02A" wp14:editId="3F5B9B5D">
                <wp:simplePos x="0" y="0"/>
                <wp:positionH relativeFrom="margin">
                  <wp:align>right</wp:align>
                </wp:positionH>
                <wp:positionV relativeFrom="margin">
                  <wp:posOffset>1374775</wp:posOffset>
                </wp:positionV>
                <wp:extent cx="640080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FBA4" w14:textId="77777777"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14:paraId="50ED9141" w14:textId="77777777"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14:paraId="44EA39D0" w14:textId="77777777"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A" id="_x0000_s1027" type="#_x0000_t202" style="position:absolute;margin-left:452.8pt;margin-top:108.25pt;width:7in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" filled="f" stroked="f">
                <v:textbox>
                  <w:txbxContent>
                    <w:p w14:paraId="1827FBA4" w14:textId="77777777"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14:paraId="50ED9141" w14:textId="77777777"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14:paraId="44EA39D0" w14:textId="77777777"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0F86" wp14:editId="077D3517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337B" w14:textId="77777777"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14:paraId="3B82B513" w14:textId="77777777"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696701" w14:textId="65E3723D"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="004B71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海南市</w:t>
                            </w: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協議会　会長　　様</w:t>
                            </w:r>
                          </w:p>
                          <w:p w14:paraId="06A167AF" w14:textId="77777777"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F86" id="_x0000_s1028" type="#_x0000_t202" style="position:absolute;margin-left:2.5pt;margin-top:36.8pt;width:517.1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" filled="f" stroked="f">
                <v:textbox>
                  <w:txbxContent>
                    <w:p w14:paraId="11CB337B" w14:textId="77777777"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14:paraId="3B82B513" w14:textId="77777777"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696701" w14:textId="65E3723D"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</w:t>
                      </w:r>
                      <w:r w:rsidR="004B713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海南市</w:t>
                      </w: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協議会　会長　　様</w:t>
                      </w:r>
                    </w:p>
                    <w:p w14:paraId="06A167AF" w14:textId="77777777"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14:paraId="5329FA1B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61DD00A" w14:textId="76765463" w:rsidR="00211150" w:rsidRPr="00523B81" w:rsidRDefault="004B7132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申請者</w:t>
            </w:r>
          </w:p>
        </w:tc>
        <w:tc>
          <w:tcPr>
            <w:tcW w:w="8505" w:type="dxa"/>
            <w:vAlign w:val="center"/>
          </w:tcPr>
          <w:p w14:paraId="00C2FB29" w14:textId="23C25673" w:rsidR="00211150" w:rsidRPr="00523B81" w:rsidRDefault="004B7132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㊞</w:t>
            </w:r>
          </w:p>
        </w:tc>
      </w:tr>
      <w:tr w:rsidR="004B7132" w:rsidRPr="00812928" w14:paraId="28694462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6654BACE" w14:textId="2958399A" w:rsidR="004B7132" w:rsidRPr="00523B81" w:rsidRDefault="004B7132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8505" w:type="dxa"/>
            <w:vAlign w:val="center"/>
          </w:tcPr>
          <w:p w14:paraId="5B8F6D84" w14:textId="77777777" w:rsidR="004B7132" w:rsidRPr="00523B81" w:rsidRDefault="004B7132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0D02F0C8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0C6CD014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14:paraId="45774E48" w14:textId="64B36259" w:rsidR="00211150" w:rsidRPr="00523B81" w:rsidRDefault="004B7132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海南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市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14:paraId="560DCCA4" w14:textId="77777777" w:rsidTr="00252EF5">
        <w:trPr>
          <w:trHeight w:val="857"/>
        </w:trPr>
        <w:tc>
          <w:tcPr>
            <w:tcW w:w="1668" w:type="dxa"/>
            <w:vAlign w:val="center"/>
          </w:tcPr>
          <w:p w14:paraId="5FF16472" w14:textId="77777777" w:rsidR="00252EF5" w:rsidRPr="00252EF5" w:rsidRDefault="00211150" w:rsidP="00252EF5">
            <w:pPr>
              <w:jc w:val="center"/>
              <w:rPr>
                <w:rFonts w:ascii="BIZ UDPゴシック" w:eastAsia="BIZ UDPゴシック" w:hAnsi="BIZ UDPゴシック" w:cs="Times New Roman"/>
                <w:spacing w:val="1"/>
                <w:kern w:val="0"/>
                <w:sz w:val="22"/>
                <w:szCs w:val="24"/>
              </w:rPr>
            </w:pPr>
            <w:r w:rsidRPr="00252EF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951346688"/>
              </w:rPr>
              <w:t>借用期</w:t>
            </w:r>
            <w:r w:rsidRPr="00252EF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951346688"/>
              </w:rPr>
              <w:t>間</w:t>
            </w:r>
          </w:p>
          <w:p w14:paraId="44DBED37" w14:textId="5113D6A3" w:rsidR="00252EF5" w:rsidRPr="00252EF5" w:rsidRDefault="00252EF5" w:rsidP="00252EF5">
            <w:pPr>
              <w:jc w:val="center"/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</w:rPr>
            </w:pPr>
            <w:r w:rsidRPr="00252EF5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1"/>
              </w:rPr>
              <w:t>※7日以内</w:t>
            </w:r>
          </w:p>
        </w:tc>
        <w:tc>
          <w:tcPr>
            <w:tcW w:w="8505" w:type="dxa"/>
            <w:vAlign w:val="center"/>
          </w:tcPr>
          <w:p w14:paraId="4428388A" w14:textId="7B05F485" w:rsidR="00252EF5" w:rsidRPr="00523B81" w:rsidRDefault="00211150" w:rsidP="00252EF5">
            <w:pPr>
              <w:jc w:val="center"/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14:paraId="1C4C4AEF" w14:textId="77777777" w:rsidTr="004B7132">
        <w:trPr>
          <w:trHeight w:val="627"/>
        </w:trPr>
        <w:tc>
          <w:tcPr>
            <w:tcW w:w="1668" w:type="dxa"/>
            <w:vAlign w:val="center"/>
          </w:tcPr>
          <w:p w14:paraId="6A70867E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14:paraId="4EBF4F26" w14:textId="43D57E3C" w:rsidR="00211150" w:rsidRPr="00523B81" w:rsidRDefault="00211150" w:rsidP="004B7132">
            <w:pPr>
              <w:spacing w:line="360" w:lineRule="auto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6F7DBE13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35E37C68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14:paraId="7328637E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43322F90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45F1CEEC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14:paraId="689BFC7D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</w:tbl>
    <w:p w14:paraId="77576D38" w14:textId="1BD57DC5" w:rsidR="00623EB6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005E93D" w14:textId="47EF64D9" w:rsidR="00623EB6" w:rsidRPr="00976F39" w:rsidRDefault="00976F39" w:rsidP="00976F39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76F39">
        <w:rPr>
          <w:rFonts w:ascii="BIZ UDPゴシック" w:eastAsia="BIZ UDPゴシック" w:hAnsi="BIZ UDPゴシック" w:hint="eastAsia"/>
          <w:sz w:val="28"/>
          <w:szCs w:val="24"/>
        </w:rPr>
        <w:t>福祉用具</w:t>
      </w:r>
      <w:r w:rsidR="00623EB6" w:rsidRPr="00976F39">
        <w:rPr>
          <w:rFonts w:ascii="BIZ UDPゴシック" w:eastAsia="BIZ UDPゴシック" w:hAnsi="BIZ UDPゴシック" w:hint="eastAsia"/>
          <w:sz w:val="28"/>
          <w:szCs w:val="24"/>
        </w:rPr>
        <w:t>内容</w:t>
      </w:r>
    </w:p>
    <w:tbl>
      <w:tblPr>
        <w:tblpPr w:leftFromText="142" w:rightFromText="142" w:vertAnchor="text" w:horzAnchor="margin" w:tblpXSpec="right" w:tblpY="19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32"/>
        <w:gridCol w:w="1603"/>
        <w:gridCol w:w="1559"/>
      </w:tblGrid>
      <w:tr w:rsidR="004B7132" w:rsidRPr="00812928" w14:paraId="7FBE0EE2" w14:textId="20B95B75" w:rsidTr="004B7132">
        <w:trPr>
          <w:trHeight w:val="557"/>
        </w:trPr>
        <w:tc>
          <w:tcPr>
            <w:tcW w:w="1407" w:type="dxa"/>
            <w:vAlign w:val="center"/>
          </w:tcPr>
          <w:p w14:paraId="2DD1B894" w14:textId="77777777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分類</w:t>
            </w:r>
          </w:p>
        </w:tc>
        <w:tc>
          <w:tcPr>
            <w:tcW w:w="5632" w:type="dxa"/>
            <w:vAlign w:val="center"/>
          </w:tcPr>
          <w:p w14:paraId="61A2E380" w14:textId="400CA31A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名（借用物品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チェック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6611942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BIZ UDPゴシック" w:eastAsia="BIZ UDPゴシック" w:hAnsi="BIZ UDPゴシック" w:cs="Times New Roman" w:hint="eastAsia"/>
                    <w:sz w:val="22"/>
                  </w:rPr>
                  <w:sym w:font="Wingdings" w:char="F0FE"/>
                </w:r>
              </w:sdtContent>
            </w:sdt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603" w:type="dxa"/>
            <w:vAlign w:val="center"/>
          </w:tcPr>
          <w:p w14:paraId="40FE8841" w14:textId="77777777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  <w:tc>
          <w:tcPr>
            <w:tcW w:w="1559" w:type="dxa"/>
            <w:vAlign w:val="center"/>
          </w:tcPr>
          <w:p w14:paraId="01F65A7E" w14:textId="2B9A30C4" w:rsidR="004B7132" w:rsidRPr="00523B81" w:rsidRDefault="004B7132" w:rsidP="004B7132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貸出可能数</w:t>
            </w:r>
          </w:p>
        </w:tc>
      </w:tr>
      <w:tr w:rsidR="004B7132" w:rsidRPr="00812928" w14:paraId="3A26D691" w14:textId="62FA5615" w:rsidTr="00B970A7">
        <w:trPr>
          <w:trHeight w:val="510"/>
        </w:trPr>
        <w:tc>
          <w:tcPr>
            <w:tcW w:w="1407" w:type="dxa"/>
            <w:vMerge w:val="restart"/>
            <w:vAlign w:val="center"/>
          </w:tcPr>
          <w:p w14:paraId="394DFC2C" w14:textId="77777777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</w:t>
            </w:r>
          </w:p>
        </w:tc>
        <w:tc>
          <w:tcPr>
            <w:tcW w:w="5632" w:type="dxa"/>
            <w:tcBorders>
              <w:bottom w:val="dotted" w:sz="4" w:space="0" w:color="auto"/>
            </w:tcBorders>
            <w:vAlign w:val="center"/>
          </w:tcPr>
          <w:p w14:paraId="7FCFF86D" w14:textId="1077C975" w:rsidR="004B7132" w:rsidRPr="00523B81" w:rsidRDefault="00252EF5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82823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13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B7132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4B7132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疑似体験セット</w:t>
            </w:r>
            <w:r w:rsidR="004B7132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（大人用）</w:t>
            </w:r>
          </w:p>
        </w:tc>
        <w:tc>
          <w:tcPr>
            <w:tcW w:w="1603" w:type="dxa"/>
            <w:tcBorders>
              <w:bottom w:val="dotted" w:sz="4" w:space="0" w:color="auto"/>
            </w:tcBorders>
            <w:vAlign w:val="center"/>
          </w:tcPr>
          <w:p w14:paraId="687A62A2" w14:textId="77777777" w:rsidR="004B7132" w:rsidRPr="00523B81" w:rsidRDefault="004B7132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8C55A52" w14:textId="38913670" w:rsidR="00B970A7" w:rsidRPr="00523B81" w:rsidRDefault="00B970A7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７</w:t>
            </w:r>
          </w:p>
        </w:tc>
      </w:tr>
      <w:tr w:rsidR="004B7132" w:rsidRPr="00812928" w14:paraId="176BC557" w14:textId="0626BB7B" w:rsidTr="00B970A7">
        <w:trPr>
          <w:trHeight w:val="510"/>
        </w:trPr>
        <w:tc>
          <w:tcPr>
            <w:tcW w:w="1407" w:type="dxa"/>
            <w:vMerge/>
            <w:vAlign w:val="center"/>
          </w:tcPr>
          <w:p w14:paraId="7F0239DC" w14:textId="77777777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AE2D" w14:textId="35840616" w:rsidR="004B7132" w:rsidRPr="00523B81" w:rsidRDefault="00252EF5" w:rsidP="004B7132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080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13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B7132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4B7132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疑似体験セット</w:t>
            </w:r>
            <w:r w:rsidR="004B7132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（子供用）</w:t>
            </w:r>
          </w:p>
        </w:tc>
        <w:tc>
          <w:tcPr>
            <w:tcW w:w="1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B490" w14:textId="6A818A77" w:rsidR="004B7132" w:rsidRPr="00523B81" w:rsidRDefault="004B7132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204C" w14:textId="172FA32B" w:rsidR="004B7132" w:rsidRPr="00523B81" w:rsidRDefault="00B970A7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７</w:t>
            </w:r>
          </w:p>
        </w:tc>
      </w:tr>
      <w:tr w:rsidR="004B7132" w:rsidRPr="00812928" w14:paraId="33379C6A" w14:textId="082AC972" w:rsidTr="00275C8F">
        <w:trPr>
          <w:trHeight w:val="510"/>
        </w:trPr>
        <w:tc>
          <w:tcPr>
            <w:tcW w:w="1407" w:type="dxa"/>
            <w:vMerge w:val="restart"/>
            <w:vAlign w:val="center"/>
          </w:tcPr>
          <w:p w14:paraId="02A6846D" w14:textId="77777777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障害</w:t>
            </w:r>
          </w:p>
        </w:tc>
        <w:tc>
          <w:tcPr>
            <w:tcW w:w="56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30DC8" w14:textId="282FDEFF" w:rsidR="004B7132" w:rsidRPr="00523B81" w:rsidRDefault="00252EF5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933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C8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B7132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75C8F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6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A496BD" w14:textId="77777777" w:rsidR="004B7132" w:rsidRPr="00523B81" w:rsidRDefault="004B7132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7ED8FA" w14:textId="71C6BBE3" w:rsidR="004B7132" w:rsidRPr="00523B81" w:rsidRDefault="00275C8F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６０</w:t>
            </w:r>
          </w:p>
        </w:tc>
      </w:tr>
      <w:tr w:rsidR="004B7132" w:rsidRPr="00812928" w14:paraId="0844B7B3" w14:textId="5956E25C" w:rsidTr="00275C8F">
        <w:trPr>
          <w:trHeight w:val="510"/>
        </w:trPr>
        <w:tc>
          <w:tcPr>
            <w:tcW w:w="1407" w:type="dxa"/>
            <w:vMerge/>
            <w:vAlign w:val="center"/>
          </w:tcPr>
          <w:p w14:paraId="77785A7B" w14:textId="77777777" w:rsidR="004B7132" w:rsidRPr="00523B81" w:rsidRDefault="004B7132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56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3427ED" w14:textId="2206EDFF" w:rsidR="004B7132" w:rsidRPr="00523B81" w:rsidRDefault="00252EF5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7887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C8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B7132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75C8F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6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ECAA0D" w14:textId="77777777" w:rsidR="004B7132" w:rsidRPr="00523B81" w:rsidRDefault="004B7132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6C0DB" w14:textId="5403BBDF" w:rsidR="004B7132" w:rsidRPr="00523B81" w:rsidRDefault="00275C8F" w:rsidP="00B970A7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４０</w:t>
            </w:r>
          </w:p>
        </w:tc>
      </w:tr>
    </w:tbl>
    <w:p w14:paraId="12341BD6" w14:textId="03A67E56" w:rsidR="00EC64ED" w:rsidRPr="004B7132" w:rsidRDefault="00275C8F" w:rsidP="004B7132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942F5" wp14:editId="546CCAC6">
                <wp:simplePos x="0" y="0"/>
                <wp:positionH relativeFrom="margin">
                  <wp:posOffset>181610</wp:posOffset>
                </wp:positionH>
                <wp:positionV relativeFrom="paragraph">
                  <wp:posOffset>1852930</wp:posOffset>
                </wp:positionV>
                <wp:extent cx="6519553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F5A0" w14:textId="51B2AA2B" w:rsidR="00F40953" w:rsidRPr="00F40953" w:rsidRDefault="00F40953" w:rsidP="00413FC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高齢者疑似体験</w:t>
                            </w:r>
                            <w:r w:rsidR="00710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セット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使用後は、</w:t>
                            </w:r>
                            <w:r w:rsidR="004B713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アルコール消毒を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乾燥させてから御返却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また、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アイマスクについ</w:t>
                            </w:r>
                            <w:r w:rsidR="00710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て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、洗濯し乾燥してから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返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42F5" id="_x0000_s1029" type="#_x0000_t202" style="position:absolute;margin-left:14.3pt;margin-top:145.9pt;width:513.3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" filled="f" stroked="f">
                <v:textbox style="mso-fit-shape-to-text:t">
                  <w:txbxContent>
                    <w:p w14:paraId="253CF5A0" w14:textId="51B2AA2B" w:rsidR="00F40953" w:rsidRPr="00F40953" w:rsidRDefault="00F40953" w:rsidP="00413FC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高齢者疑似体験</w:t>
                      </w:r>
                      <w:r w:rsidR="00710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セット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使用後は、</w:t>
                      </w:r>
                      <w:r w:rsidR="004B713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アルコール消毒をし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乾燥させてから御返却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また、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アイマスクについ</w:t>
                      </w:r>
                      <w:r w:rsidR="00710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て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、洗濯し乾燥してから御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CE0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ED9D" wp14:editId="3DFF2CC6">
                <wp:simplePos x="0" y="0"/>
                <wp:positionH relativeFrom="column">
                  <wp:posOffset>124460</wp:posOffset>
                </wp:positionH>
                <wp:positionV relativeFrom="paragraph">
                  <wp:posOffset>5365115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835B" w14:textId="77777777"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D9D" id="_x0000_s1030" type="#_x0000_t202" style="position:absolute;margin-left:9.8pt;margin-top:422.45pt;width:123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" filled="f" stroked="f">
                <v:textbox style="mso-fit-shape-to-text:t">
                  <w:txbxContent>
                    <w:p w14:paraId="76C4835B" w14:textId="77777777"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32B82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A8EA" wp14:editId="013A02F6">
                <wp:simplePos x="0" y="0"/>
                <wp:positionH relativeFrom="margin">
                  <wp:align>center</wp:align>
                </wp:positionH>
                <wp:positionV relativeFrom="paragraph">
                  <wp:posOffset>5087163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3CCF" w14:textId="77777777"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8EA" id="_x0000_s1031" type="#_x0000_t202" style="position:absolute;margin-left:0;margin-top:400.55pt;width:113pt;height:110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" filled="f" stroked="f">
                <v:textbox style="mso-fit-shape-to-text:t">
                  <w:txbxContent>
                    <w:p w14:paraId="7B763CCF" w14:textId="77777777"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8D994" w14:textId="642F3F91" w:rsidR="00B658C3" w:rsidRDefault="00B658C3" w:rsidP="00B658C3">
      <w:pPr>
        <w:spacing w:line="200" w:lineRule="exact"/>
        <w:ind w:firstLineChars="2600" w:firstLine="5460"/>
        <w:rPr>
          <w:u w:val="single"/>
        </w:rPr>
      </w:pPr>
    </w:p>
    <w:tbl>
      <w:tblPr>
        <w:tblStyle w:val="aa"/>
        <w:tblpPr w:leftFromText="142" w:rightFromText="142" w:vertAnchor="text" w:horzAnchor="page" w:tblpX="2626" w:tblpY="778"/>
        <w:tblW w:w="3091" w:type="dxa"/>
        <w:tblLook w:val="04A0" w:firstRow="1" w:lastRow="0" w:firstColumn="1" w:lastColumn="0" w:noHBand="0" w:noVBand="1"/>
      </w:tblPr>
      <w:tblGrid>
        <w:gridCol w:w="1389"/>
        <w:gridCol w:w="1702"/>
      </w:tblGrid>
      <w:tr w:rsidR="00B658C3" w14:paraId="32D0A1F7" w14:textId="77777777" w:rsidTr="00B658C3">
        <w:trPr>
          <w:trHeight w:val="34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A4D5" w14:textId="77777777" w:rsidR="00B658C3" w:rsidRDefault="00B658C3" w:rsidP="00B658C3">
            <w:pPr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受付者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10C" w14:textId="77777777" w:rsidR="00B658C3" w:rsidRDefault="00B658C3" w:rsidP="00B658C3">
            <w:pPr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印</w:t>
            </w:r>
          </w:p>
        </w:tc>
      </w:tr>
      <w:tr w:rsidR="00B658C3" w14:paraId="00B984F7" w14:textId="77777777" w:rsidTr="00B658C3">
        <w:trPr>
          <w:trHeight w:val="8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AF3" w14:textId="77777777" w:rsidR="00B658C3" w:rsidRDefault="00B658C3" w:rsidP="00B658C3">
            <w:pPr>
              <w:ind w:rightChars="-50" w:right="-105"/>
              <w:rPr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410" w14:textId="77777777" w:rsidR="00B658C3" w:rsidRDefault="00B658C3" w:rsidP="00B658C3">
            <w:pPr>
              <w:jc w:val="center"/>
              <w:rPr>
                <w:szCs w:val="24"/>
              </w:rPr>
            </w:pPr>
          </w:p>
        </w:tc>
      </w:tr>
      <w:tr w:rsidR="00B658C3" w14:paraId="393533F2" w14:textId="77777777" w:rsidTr="00B658C3">
        <w:trPr>
          <w:trHeight w:val="2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A19D" w14:textId="77777777" w:rsidR="00B658C3" w:rsidRDefault="00B658C3" w:rsidP="00B658C3">
            <w:pPr>
              <w:ind w:rightChars="-50" w:right="-105"/>
              <w:jc w:val="right"/>
            </w:pPr>
            <w:r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27B" w14:textId="77777777" w:rsidR="00B658C3" w:rsidRDefault="00B658C3" w:rsidP="00B658C3">
            <w:pPr>
              <w:widowControl/>
              <w:jc w:val="left"/>
              <w:rPr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page" w:tblpX="6691" w:tblpY="767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B658C3" w14:paraId="6AA351E1" w14:textId="77777777" w:rsidTr="00B658C3">
        <w:trPr>
          <w:trHeight w:val="3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032" w14:textId="77777777" w:rsidR="00B658C3" w:rsidRDefault="00B658C3" w:rsidP="00B658C3">
            <w:pPr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hint="eastAsia"/>
                <w:sz w:val="20"/>
              </w:rPr>
              <w:t>貸与者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9DA9" w14:textId="77777777" w:rsidR="00B658C3" w:rsidRDefault="00B658C3" w:rsidP="00B658C3">
            <w:pPr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取者印</w:t>
            </w:r>
          </w:p>
        </w:tc>
      </w:tr>
      <w:tr w:rsidR="00B658C3" w14:paraId="322FC598" w14:textId="77777777" w:rsidTr="00B658C3">
        <w:trPr>
          <w:trHeight w:val="8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DC0" w14:textId="77777777" w:rsidR="00B658C3" w:rsidRDefault="00B658C3" w:rsidP="00B658C3">
            <w:pPr>
              <w:ind w:rightChars="-50" w:right="-105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FA4" w14:textId="77777777" w:rsidR="00B658C3" w:rsidRDefault="00B658C3" w:rsidP="00B658C3">
            <w:pPr>
              <w:jc w:val="center"/>
              <w:rPr>
                <w:szCs w:val="24"/>
              </w:rPr>
            </w:pPr>
          </w:p>
        </w:tc>
      </w:tr>
      <w:tr w:rsidR="00B658C3" w14:paraId="17E90D2D" w14:textId="77777777" w:rsidTr="00B658C3">
        <w:trPr>
          <w:trHeight w:val="2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28D7" w14:textId="77777777" w:rsidR="00B658C3" w:rsidRDefault="00B658C3" w:rsidP="00B658C3">
            <w:pPr>
              <w:ind w:rightChars="-50" w:right="-105"/>
              <w:jc w:val="right"/>
            </w:pPr>
            <w:r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AB07" w14:textId="77777777" w:rsidR="00B658C3" w:rsidRDefault="00B658C3" w:rsidP="00B658C3">
            <w:pPr>
              <w:ind w:rightChars="-50" w:right="-105"/>
              <w:jc w:val="right"/>
            </w:pPr>
            <w:r>
              <w:rPr>
                <w:rFonts w:hint="eastAsia"/>
                <w:sz w:val="16"/>
                <w:szCs w:val="20"/>
              </w:rPr>
              <w:t>年　　月　　日</w:t>
            </w:r>
          </w:p>
        </w:tc>
      </w:tr>
    </w:tbl>
    <w:p w14:paraId="4382A571" w14:textId="77777777" w:rsidR="00B658C3" w:rsidRDefault="00B658C3" w:rsidP="004B71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113FF" wp14:editId="1086E05F">
                <wp:simplePos x="0" y="0"/>
                <wp:positionH relativeFrom="column">
                  <wp:posOffset>-85725</wp:posOffset>
                </wp:positionH>
                <wp:positionV relativeFrom="paragraph">
                  <wp:posOffset>244475</wp:posOffset>
                </wp:positionV>
                <wp:extent cx="6858000" cy="0"/>
                <wp:effectExtent l="0" t="0" r="0" b="0"/>
                <wp:wrapNone/>
                <wp:docPr id="1610576263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0EB61" id="直線コネクタ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9.25pt" to="533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">
                <v:stroke dashstyle="dash"/>
              </v:line>
            </w:pict>
          </mc:Fallback>
        </mc:AlternateContent>
      </w:r>
      <w:r>
        <w:rPr>
          <w:noProof/>
        </w:rPr>
        <w:t xml:space="preserve"> </w:t>
      </w:r>
    </w:p>
    <w:p w14:paraId="22D1E5D6" w14:textId="7C90365E" w:rsidR="00E67544" w:rsidRPr="00FC7941" w:rsidRDefault="00B658C3" w:rsidP="004B7132">
      <w:pPr>
        <w:rPr>
          <w:u w:val="dotDotDash"/>
        </w:rPr>
      </w:pPr>
      <w:r>
        <w:rPr>
          <w:rFonts w:hint="eastAsia"/>
          <w:sz w:val="20"/>
        </w:rPr>
        <w:t>（社協記入欄）</w:t>
      </w:r>
      <w:r>
        <w:rPr>
          <w:rFonts w:hint="eastAsia"/>
        </w:rPr>
        <w:t xml:space="preserve">　</w:t>
      </w:r>
    </w:p>
    <w:sectPr w:rsidR="00E67544" w:rsidRPr="00FC7941" w:rsidSect="00F6278B">
      <w:pgSz w:w="11906" w:h="16838" w:code="9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2BD3" w14:textId="77777777" w:rsidR="006B7EBB" w:rsidRDefault="006B7EBB" w:rsidP="0014623A">
      <w:r>
        <w:separator/>
      </w:r>
    </w:p>
  </w:endnote>
  <w:endnote w:type="continuationSeparator" w:id="0">
    <w:p w14:paraId="7AD171FE" w14:textId="77777777" w:rsidR="006B7EBB" w:rsidRDefault="006B7EBB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92D9" w14:textId="77777777" w:rsidR="006B7EBB" w:rsidRDefault="006B7EBB" w:rsidP="0014623A">
      <w:r>
        <w:separator/>
      </w:r>
    </w:p>
  </w:footnote>
  <w:footnote w:type="continuationSeparator" w:id="0">
    <w:p w14:paraId="2B395D0E" w14:textId="77777777" w:rsidR="006B7EBB" w:rsidRDefault="006B7EBB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8"/>
    <w:rsid w:val="00083E62"/>
    <w:rsid w:val="000A3BB1"/>
    <w:rsid w:val="000B67E3"/>
    <w:rsid w:val="000D1357"/>
    <w:rsid w:val="000F0B3D"/>
    <w:rsid w:val="000F57EB"/>
    <w:rsid w:val="00104A53"/>
    <w:rsid w:val="00116387"/>
    <w:rsid w:val="0014623A"/>
    <w:rsid w:val="00154FCE"/>
    <w:rsid w:val="0019448D"/>
    <w:rsid w:val="001F1CAE"/>
    <w:rsid w:val="00211150"/>
    <w:rsid w:val="002125A5"/>
    <w:rsid w:val="00224364"/>
    <w:rsid w:val="0025238E"/>
    <w:rsid w:val="00252EF5"/>
    <w:rsid w:val="002531F2"/>
    <w:rsid w:val="002627B6"/>
    <w:rsid w:val="00275C8F"/>
    <w:rsid w:val="00290C6A"/>
    <w:rsid w:val="002C2C16"/>
    <w:rsid w:val="002C37E8"/>
    <w:rsid w:val="002F4145"/>
    <w:rsid w:val="00303AFD"/>
    <w:rsid w:val="00311964"/>
    <w:rsid w:val="003224A0"/>
    <w:rsid w:val="00354DFF"/>
    <w:rsid w:val="00366D93"/>
    <w:rsid w:val="003C4189"/>
    <w:rsid w:val="003D5CF4"/>
    <w:rsid w:val="003E6FF5"/>
    <w:rsid w:val="00413FC1"/>
    <w:rsid w:val="00426B17"/>
    <w:rsid w:val="00450DDA"/>
    <w:rsid w:val="004731F6"/>
    <w:rsid w:val="00493883"/>
    <w:rsid w:val="004A1BBC"/>
    <w:rsid w:val="004B0849"/>
    <w:rsid w:val="004B3841"/>
    <w:rsid w:val="004B7132"/>
    <w:rsid w:val="00523B81"/>
    <w:rsid w:val="00532B82"/>
    <w:rsid w:val="005542EC"/>
    <w:rsid w:val="005578AB"/>
    <w:rsid w:val="005A1BD5"/>
    <w:rsid w:val="005C667A"/>
    <w:rsid w:val="005F778D"/>
    <w:rsid w:val="00601877"/>
    <w:rsid w:val="00622F23"/>
    <w:rsid w:val="00623EB6"/>
    <w:rsid w:val="00631BC3"/>
    <w:rsid w:val="00681E52"/>
    <w:rsid w:val="006A7A66"/>
    <w:rsid w:val="006B0E44"/>
    <w:rsid w:val="006B7EBB"/>
    <w:rsid w:val="006F0367"/>
    <w:rsid w:val="00710A3C"/>
    <w:rsid w:val="00716971"/>
    <w:rsid w:val="0073369A"/>
    <w:rsid w:val="007465E5"/>
    <w:rsid w:val="007622FE"/>
    <w:rsid w:val="0079709E"/>
    <w:rsid w:val="007B64AB"/>
    <w:rsid w:val="00812928"/>
    <w:rsid w:val="00812D77"/>
    <w:rsid w:val="008667A7"/>
    <w:rsid w:val="00876626"/>
    <w:rsid w:val="008821E3"/>
    <w:rsid w:val="008859D5"/>
    <w:rsid w:val="008C166C"/>
    <w:rsid w:val="008C2E4E"/>
    <w:rsid w:val="008D06EE"/>
    <w:rsid w:val="008E59C7"/>
    <w:rsid w:val="008F30E1"/>
    <w:rsid w:val="0091037F"/>
    <w:rsid w:val="00920293"/>
    <w:rsid w:val="00976F39"/>
    <w:rsid w:val="00994CCA"/>
    <w:rsid w:val="009A36DE"/>
    <w:rsid w:val="009C6C8D"/>
    <w:rsid w:val="009E2EA1"/>
    <w:rsid w:val="00A42D1E"/>
    <w:rsid w:val="00A52C1A"/>
    <w:rsid w:val="00A74ADA"/>
    <w:rsid w:val="00AB52A2"/>
    <w:rsid w:val="00B00CF9"/>
    <w:rsid w:val="00B05071"/>
    <w:rsid w:val="00B10ED5"/>
    <w:rsid w:val="00B30027"/>
    <w:rsid w:val="00B602B2"/>
    <w:rsid w:val="00B658C3"/>
    <w:rsid w:val="00B65CE0"/>
    <w:rsid w:val="00B7555B"/>
    <w:rsid w:val="00B970A7"/>
    <w:rsid w:val="00BD646D"/>
    <w:rsid w:val="00C00000"/>
    <w:rsid w:val="00C16B86"/>
    <w:rsid w:val="00C457A8"/>
    <w:rsid w:val="00C51AF7"/>
    <w:rsid w:val="00C5776C"/>
    <w:rsid w:val="00C95121"/>
    <w:rsid w:val="00CC09BD"/>
    <w:rsid w:val="00CE6F58"/>
    <w:rsid w:val="00CF17EB"/>
    <w:rsid w:val="00D27AAD"/>
    <w:rsid w:val="00D321DC"/>
    <w:rsid w:val="00D6293A"/>
    <w:rsid w:val="00D86921"/>
    <w:rsid w:val="00DF4E14"/>
    <w:rsid w:val="00E67544"/>
    <w:rsid w:val="00E94EFC"/>
    <w:rsid w:val="00EC64ED"/>
    <w:rsid w:val="00ED244F"/>
    <w:rsid w:val="00ED3A05"/>
    <w:rsid w:val="00EE2C4A"/>
    <w:rsid w:val="00EE49D7"/>
    <w:rsid w:val="00F000D3"/>
    <w:rsid w:val="00F3073E"/>
    <w:rsid w:val="00F40953"/>
    <w:rsid w:val="00F452CF"/>
    <w:rsid w:val="00F60FAD"/>
    <w:rsid w:val="00F6278B"/>
    <w:rsid w:val="00F7677D"/>
    <w:rsid w:val="00F77B46"/>
    <w:rsid w:val="00F95D04"/>
    <w:rsid w:val="00FB38F1"/>
    <w:rsid w:val="00FC7941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ABFB"/>
  <w15:docId w15:val="{50331AC5-9BBD-411A-BA5A-6BDFE99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3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D5CF4"/>
  </w:style>
  <w:style w:type="character" w:customStyle="1" w:styleId="ac">
    <w:name w:val="日付 (文字)"/>
    <w:basedOn w:val="a0"/>
    <w:link w:val="ab"/>
    <w:uiPriority w:val="99"/>
    <w:semiHidden/>
    <w:rsid w:val="003D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68A-6EA1-4E48-B0B5-871E8E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社会福祉協議会 海南市</cp:lastModifiedBy>
  <cp:revision>7</cp:revision>
  <cp:lastPrinted>2024-07-09T02:09:00Z</cp:lastPrinted>
  <dcterms:created xsi:type="dcterms:W3CDTF">2024-07-09T01:20:00Z</dcterms:created>
  <dcterms:modified xsi:type="dcterms:W3CDTF">2024-07-09T05:26:00Z</dcterms:modified>
</cp:coreProperties>
</file>